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E51EDE" w:rsidRDefault="00E171AF" w:rsidP="00E51ED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Pr="00E51ED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1EDE" w:rsidRP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34:24:070203:490, расположенном по адресу: Волгоградская область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 ул</w:t>
      </w:r>
      <w:proofErr w:type="gram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.Л</w:t>
      </w:r>
      <w:proofErr w:type="gram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есхозная, дом 17А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</w:t>
      </w:r>
      <w:r w:rsidR="00E51EDE" w:rsidRPr="00E51EDE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="004912E4" w:rsidRPr="00E51EDE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</w:t>
      </w:r>
      <w:r w:rsidR="00906F95" w:rsidRPr="00C4690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</w:t>
      </w:r>
      <w:r w:rsidR="008F6C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AA29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ww</w:t>
      </w:r>
      <w:r w:rsidR="007C626B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</w:t>
      </w:r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proofErr w:type="gramStart"/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7C626B" w:rsidRPr="007C626B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августа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>года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.08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22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.09</w:t>
      </w:r>
      <w:r w:rsidR="00C2188C" w:rsidRPr="00667C1E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сентября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-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02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.0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</w:t>
      </w:r>
      <w:r w:rsidR="001261F6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по</w:t>
      </w:r>
      <w:r w:rsidR="008F6CE5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8F5FE4">
        <w:rPr>
          <w:rFonts w:ascii="Times New Roman" w:hAnsi="Times New Roman" w:cs="Times New Roman"/>
          <w:b/>
          <w:sz w:val="26"/>
          <w:szCs w:val="26"/>
          <w:u w:val="single"/>
        </w:rPr>
        <w:t>.09</w:t>
      </w:r>
      <w:r w:rsidR="00AA29C5" w:rsidRPr="00667C1E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8F5FE4">
        <w:rPr>
          <w:rFonts w:ascii="Times New Roman" w:hAnsi="Times New Roman" w:cs="Times New Roman"/>
          <w:sz w:val="28"/>
          <w:szCs w:val="28"/>
        </w:rPr>
        <w:t xml:space="preserve"> Дата, место и время открытия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3E2FC9" w:rsidP="003E2FC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9C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 </w:t>
            </w:r>
          </w:p>
          <w:p w:rsidR="008F5FE4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202,203</w:t>
            </w:r>
          </w:p>
        </w:tc>
        <w:tc>
          <w:tcPr>
            <w:tcW w:w="2977" w:type="dxa"/>
          </w:tcPr>
          <w:p w:rsidR="00D115AA" w:rsidRPr="00D704B2" w:rsidRDefault="003E2FC9" w:rsidP="003E2FC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9-00</w:t>
            </w:r>
          </w:p>
        </w:tc>
      </w:tr>
      <w:tr w:rsidR="008F5FE4" w:rsidTr="00712568">
        <w:tc>
          <w:tcPr>
            <w:tcW w:w="6379" w:type="dxa"/>
          </w:tcPr>
          <w:p w:rsidR="003B1116" w:rsidRPr="00D704B2" w:rsidRDefault="003B1116" w:rsidP="003B11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умылженского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8F5FE4" w:rsidRPr="00D704B2" w:rsidRDefault="003B1116" w:rsidP="003B111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7" w:type="dxa"/>
          </w:tcPr>
          <w:p w:rsidR="008F5FE4" w:rsidRDefault="003E2FC9" w:rsidP="003E2FC9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71AF"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</w:t>
      </w:r>
      <w:r w:rsidR="001F243B">
        <w:rPr>
          <w:rFonts w:ascii="Times New Roman" w:hAnsi="Times New Roman" w:cs="Times New Roman"/>
          <w:sz w:val="28"/>
          <w:szCs w:val="28"/>
        </w:rPr>
        <w:t>: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Pr="00CD0535" w:rsidRDefault="00B66AA2" w:rsidP="001F243B">
      <w:pPr>
        <w:spacing w:after="0" w:line="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с 8.00 – 16.00, обед с 12.00 -13.00</w:t>
      </w:r>
      <w:r w:rsidR="0016291C" w:rsidRPr="00CD05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</w:p>
    <w:p w:rsidR="00E171AF" w:rsidRPr="001634BD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D704B2" w:rsidRPr="00CD0535">
        <w:rPr>
          <w:rFonts w:ascii="Times New Roman" w:hAnsi="Times New Roman" w:cs="Times New Roman"/>
          <w:b/>
          <w:sz w:val="26"/>
          <w:szCs w:val="26"/>
          <w:u w:val="single"/>
        </w:rPr>
        <w:t>вторник-четверг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(даты либо дни недели)                  (час)                  (часа)</w:t>
      </w:r>
    </w:p>
    <w:p w:rsidR="001634BD" w:rsidRPr="00041E5B" w:rsidRDefault="00E171AF" w:rsidP="001634BD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10 часов  00 минут 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>17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D05FA">
        <w:rPr>
          <w:rFonts w:ascii="Times New Roman" w:hAnsi="Times New Roman" w:cs="Times New Roman"/>
          <w:b/>
          <w:sz w:val="26"/>
          <w:szCs w:val="26"/>
          <w:u w:val="single"/>
        </w:rPr>
        <w:t>сентября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0 года в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актовом зале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администрации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ого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муниципального района по адресу: Волгоградская обл.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</w:t>
      </w:r>
      <w:proofErr w:type="gramStart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.М</w:t>
      </w:r>
      <w:proofErr w:type="gramEnd"/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>ира,18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</w:t>
      </w:r>
      <w:r w:rsidR="00041E5B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(</w:t>
      </w:r>
      <w:proofErr w:type="spellStart"/>
      <w:r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>
        <w:rPr>
          <w:rFonts w:ascii="Times New Roman" w:hAnsi="Times New Roman" w:cs="Times New Roman"/>
          <w:sz w:val="16"/>
          <w:szCs w:val="16"/>
        </w:rPr>
        <w:t>,м</w:t>
      </w:r>
      <w:proofErr w:type="gramEnd"/>
      <w:r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FC5144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FC5144" w:rsidRPr="008C2217" w:rsidRDefault="00FC5144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56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исьменной форме в адре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041E5B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E11BBA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="00041E5B">
        <w:rPr>
          <w:rFonts w:ascii="Times New Roman" w:hAnsi="Times New Roman" w:cs="Times New Roman"/>
          <w:b/>
          <w:sz w:val="26"/>
          <w:szCs w:val="26"/>
          <w:u w:val="single"/>
        </w:rPr>
        <w:t>.09</w:t>
      </w:r>
      <w:r w:rsidR="00AA29C5" w:rsidRPr="00A00E54">
        <w:rPr>
          <w:rFonts w:ascii="Times New Roman" w:hAnsi="Times New Roman" w:cs="Times New Roman"/>
          <w:b/>
          <w:sz w:val="26"/>
          <w:szCs w:val="26"/>
          <w:u w:val="single"/>
        </w:rPr>
        <w:t>.2020</w:t>
      </w:r>
      <w:r w:rsidR="00BF75A3" w:rsidRPr="00A00E54">
        <w:rPr>
          <w:rFonts w:ascii="Times New Roman" w:hAnsi="Times New Roman" w:cs="Times New Roman"/>
          <w:b/>
          <w:sz w:val="26"/>
          <w:szCs w:val="26"/>
          <w:u w:val="single"/>
        </w:rPr>
        <w:t>г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ого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E5B">
        <w:rPr>
          <w:rFonts w:ascii="Times New Roman" w:hAnsi="Times New Roman" w:cs="Times New Roman"/>
          <w:sz w:val="28"/>
          <w:szCs w:val="28"/>
        </w:rPr>
        <w:t>6.</w:t>
      </w:r>
      <w:r w:rsidR="00AD1B9D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041E5B">
        <w:rPr>
          <w:rFonts w:ascii="Times New Roman" w:hAnsi="Times New Roman" w:cs="Times New Roman"/>
          <w:b/>
          <w:sz w:val="26"/>
          <w:szCs w:val="26"/>
        </w:rPr>
        <w:t>1</w:t>
      </w:r>
      <w:r w:rsidR="00B57C52">
        <w:rPr>
          <w:rFonts w:ascii="Times New Roman" w:hAnsi="Times New Roman" w:cs="Times New Roman"/>
          <w:b/>
          <w:sz w:val="26"/>
          <w:szCs w:val="26"/>
        </w:rPr>
        <w:t>7</w:t>
      </w:r>
      <w:r w:rsidR="00041E5B">
        <w:rPr>
          <w:rFonts w:ascii="Times New Roman" w:hAnsi="Times New Roman" w:cs="Times New Roman"/>
          <w:b/>
          <w:sz w:val="26"/>
          <w:szCs w:val="26"/>
        </w:rPr>
        <w:t>.09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2020г.</w:t>
      </w:r>
    </w:p>
    <w:p w:rsidR="00E171AF" w:rsidRPr="00C1599C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B57C52">
        <w:rPr>
          <w:rFonts w:ascii="Times New Roman" w:hAnsi="Times New Roman" w:cs="Times New Roman"/>
          <w:b/>
          <w:sz w:val="26"/>
          <w:szCs w:val="26"/>
        </w:rPr>
        <w:t>22</w:t>
      </w:r>
      <w:r w:rsidR="00041E5B">
        <w:rPr>
          <w:rFonts w:ascii="Times New Roman" w:hAnsi="Times New Roman" w:cs="Times New Roman"/>
          <w:b/>
          <w:sz w:val="26"/>
          <w:szCs w:val="26"/>
        </w:rPr>
        <w:t>.09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0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p w:rsidR="0063045E" w:rsidRDefault="0063045E"/>
    <w:sectPr w:rsidR="0063045E" w:rsidSect="00AD1B9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1AF"/>
    <w:rsid w:val="000368AA"/>
    <w:rsid w:val="00041E5B"/>
    <w:rsid w:val="000936F4"/>
    <w:rsid w:val="000B7381"/>
    <w:rsid w:val="001261F6"/>
    <w:rsid w:val="00142D3D"/>
    <w:rsid w:val="0016291C"/>
    <w:rsid w:val="001634BD"/>
    <w:rsid w:val="00177040"/>
    <w:rsid w:val="001E5AF9"/>
    <w:rsid w:val="001F243B"/>
    <w:rsid w:val="00227ED4"/>
    <w:rsid w:val="00282F49"/>
    <w:rsid w:val="002E21B6"/>
    <w:rsid w:val="003333D1"/>
    <w:rsid w:val="003B1116"/>
    <w:rsid w:val="003B6E87"/>
    <w:rsid w:val="003E2FC9"/>
    <w:rsid w:val="003E53F6"/>
    <w:rsid w:val="00436629"/>
    <w:rsid w:val="00471D96"/>
    <w:rsid w:val="004912E4"/>
    <w:rsid w:val="004C7116"/>
    <w:rsid w:val="004E74C5"/>
    <w:rsid w:val="004E7CD1"/>
    <w:rsid w:val="00506120"/>
    <w:rsid w:val="005405B8"/>
    <w:rsid w:val="00545ECB"/>
    <w:rsid w:val="005609D8"/>
    <w:rsid w:val="0056687E"/>
    <w:rsid w:val="0058557A"/>
    <w:rsid w:val="005C41FC"/>
    <w:rsid w:val="005F0DF3"/>
    <w:rsid w:val="005F50E7"/>
    <w:rsid w:val="0063045E"/>
    <w:rsid w:val="00667C1E"/>
    <w:rsid w:val="006A5AFC"/>
    <w:rsid w:val="00712568"/>
    <w:rsid w:val="00733655"/>
    <w:rsid w:val="007C626B"/>
    <w:rsid w:val="007C7974"/>
    <w:rsid w:val="008006D3"/>
    <w:rsid w:val="00846435"/>
    <w:rsid w:val="008539DF"/>
    <w:rsid w:val="00857C9A"/>
    <w:rsid w:val="008841BF"/>
    <w:rsid w:val="008962D2"/>
    <w:rsid w:val="008A5644"/>
    <w:rsid w:val="008D5F37"/>
    <w:rsid w:val="008F5FE4"/>
    <w:rsid w:val="008F6CE5"/>
    <w:rsid w:val="00906F95"/>
    <w:rsid w:val="009223DF"/>
    <w:rsid w:val="00964674"/>
    <w:rsid w:val="009A4F90"/>
    <w:rsid w:val="009E6923"/>
    <w:rsid w:val="00A00E54"/>
    <w:rsid w:val="00A374C6"/>
    <w:rsid w:val="00AA29C5"/>
    <w:rsid w:val="00AD1B9D"/>
    <w:rsid w:val="00AF787A"/>
    <w:rsid w:val="00B3714F"/>
    <w:rsid w:val="00B57C52"/>
    <w:rsid w:val="00B66AA2"/>
    <w:rsid w:val="00B9089D"/>
    <w:rsid w:val="00BB6B40"/>
    <w:rsid w:val="00BD6CF1"/>
    <w:rsid w:val="00BF75A3"/>
    <w:rsid w:val="00C021B9"/>
    <w:rsid w:val="00C2188C"/>
    <w:rsid w:val="00C4690B"/>
    <w:rsid w:val="00C727AB"/>
    <w:rsid w:val="00CB0299"/>
    <w:rsid w:val="00CD0535"/>
    <w:rsid w:val="00CD1AED"/>
    <w:rsid w:val="00D115AA"/>
    <w:rsid w:val="00D30F33"/>
    <w:rsid w:val="00D66F97"/>
    <w:rsid w:val="00D704B2"/>
    <w:rsid w:val="00D72E2B"/>
    <w:rsid w:val="00D86A59"/>
    <w:rsid w:val="00DC12B2"/>
    <w:rsid w:val="00DD05FA"/>
    <w:rsid w:val="00E06028"/>
    <w:rsid w:val="00E11BBA"/>
    <w:rsid w:val="00E171AF"/>
    <w:rsid w:val="00E2614D"/>
    <w:rsid w:val="00E51EDE"/>
    <w:rsid w:val="00E6715B"/>
    <w:rsid w:val="00F5319C"/>
    <w:rsid w:val="00F652EE"/>
    <w:rsid w:val="00FB019B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392A-AA6D-4EEC-86E3-C4837CBD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Пользователь Windows</cp:lastModifiedBy>
  <cp:revision>60</cp:revision>
  <cp:lastPrinted>2020-08-20T04:36:00Z</cp:lastPrinted>
  <dcterms:created xsi:type="dcterms:W3CDTF">2019-02-12T07:08:00Z</dcterms:created>
  <dcterms:modified xsi:type="dcterms:W3CDTF">2020-08-20T04:38:00Z</dcterms:modified>
</cp:coreProperties>
</file>